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910EDD" w:rsidRPr="00910EDD">
        <w:rPr>
          <w:rFonts w:ascii="Times New Roman" w:hAnsi="Times New Roman" w:cs="Times New Roman"/>
          <w:b/>
          <w:sz w:val="25"/>
          <w:szCs w:val="25"/>
        </w:rPr>
        <w:t xml:space="preserve">07 </w:t>
      </w:r>
      <w:r w:rsidR="00E67B0E">
        <w:rPr>
          <w:rFonts w:ascii="Times New Roman" w:hAnsi="Times New Roman" w:cs="Times New Roman"/>
          <w:b/>
          <w:sz w:val="25"/>
          <w:szCs w:val="25"/>
        </w:rPr>
        <w:t xml:space="preserve">июн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2030</w:t>
            </w:r>
          </w:p>
        </w:tc>
        <w:tc>
          <w:tcPr>
            <w:tcW w:w="4387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3EFF" w:rsidRDefault="00403EFF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г. Западная Двина, ул. Полевая, д.2</w:t>
            </w:r>
          </w:p>
          <w:p w:rsidR="00E67B0E" w:rsidRPr="00313567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602705"/>
    <w:rsid w:val="00614D59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73A96"/>
    <w:rsid w:val="008C1EE9"/>
    <w:rsid w:val="008C4635"/>
    <w:rsid w:val="008D4819"/>
    <w:rsid w:val="008E6143"/>
    <w:rsid w:val="008F1AA8"/>
    <w:rsid w:val="00910EDD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67B0E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B0DC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4559-115B-40F7-B55D-4054597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4</cp:revision>
  <cp:lastPrinted>2024-04-24T12:04:00Z</cp:lastPrinted>
  <dcterms:created xsi:type="dcterms:W3CDTF">2023-03-29T11:57:00Z</dcterms:created>
  <dcterms:modified xsi:type="dcterms:W3CDTF">2024-06-10T09:02:00Z</dcterms:modified>
</cp:coreProperties>
</file>